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a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tal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512 Hunt Club Ct. Oswego 605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kehatala@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769256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ecl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8/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